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TEAGUE:A STORY OF SAN FRANCISCO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TEAGUE:A STORY OF SAN FRAN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0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MCTEAGUE:A STORY OF SAN FRAN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